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9C659" w14:textId="451DCFBA" w:rsidR="00A91845" w:rsidRDefault="00A91845" w:rsidP="00704015">
      <w:pPr>
        <w:jc w:val="center"/>
      </w:pPr>
      <w:bookmarkStart w:id="0" w:name="_GoBack"/>
      <w:r>
        <w:rPr>
          <w:noProof/>
        </w:rPr>
        <w:drawing>
          <wp:inline distT="0" distB="0" distL="0" distR="0" wp14:anchorId="1501DA19" wp14:editId="4BDCFE2C">
            <wp:extent cx="5943600" cy="514985"/>
            <wp:effectExtent l="0" t="0" r="0" b="0"/>
            <wp:docPr id="2" name="comp-jd6o01jximgimage" descr="https://static.wixstatic.com/media/244880_316bfaa1faaa454e90b26c5845dfb030~mv2.png/v1/fill/w_980,h_85,al_c,lg_1/244880_316bfaa1faaa454e90b26c5845dfb030~mv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-jd6o01jximgimage" descr="https://static.wixstatic.com/media/244880_316bfaa1faaa454e90b26c5845dfb030~mv2.png/v1/fill/w_980,h_85,al_c,lg_1/244880_316bfaa1faaa454e90b26c5845dfb030~mv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3B6F52E" w14:textId="71947627" w:rsidR="00D37424" w:rsidRPr="00725C9C" w:rsidRDefault="00A91845" w:rsidP="00A91845">
      <w:pPr>
        <w:jc w:val="center"/>
        <w:rPr>
          <w:b/>
        </w:rPr>
      </w:pPr>
      <w:r w:rsidRPr="00725C9C">
        <w:rPr>
          <w:b/>
        </w:rPr>
        <w:t>Enrollment Application</w:t>
      </w:r>
      <w:r w:rsidR="00361F3A">
        <w:rPr>
          <w:b/>
        </w:rPr>
        <w:t xml:space="preserve"> Form</w:t>
      </w:r>
    </w:p>
    <w:p w14:paraId="206154C2" w14:textId="4C3AEEC0" w:rsidR="00A91845" w:rsidRPr="00725C9C" w:rsidRDefault="00A91845" w:rsidP="00A91845">
      <w:pPr>
        <w:rPr>
          <w:b/>
        </w:rPr>
      </w:pPr>
      <w:r w:rsidRPr="00725C9C">
        <w:rPr>
          <w:b/>
        </w:rPr>
        <w:t xml:space="preserve">Child’s Information: </w:t>
      </w:r>
    </w:p>
    <w:p w14:paraId="14A3373A" w14:textId="7AD22F03" w:rsidR="00A91845" w:rsidRDefault="00A91845" w:rsidP="00A91845">
      <w:r>
        <w:t>Last Name: _______________</w:t>
      </w:r>
      <w:r w:rsidR="000D25F9">
        <w:t>__</w:t>
      </w:r>
      <w:r>
        <w:t>_________________</w:t>
      </w:r>
      <w:proofErr w:type="gramStart"/>
      <w:r w:rsidR="002A32EC">
        <w:t>_  First</w:t>
      </w:r>
      <w:proofErr w:type="gramEnd"/>
      <w:r>
        <w:t xml:space="preserve"> Name: ____________________</w:t>
      </w:r>
      <w:r w:rsidR="00190E83">
        <w:t>_______</w:t>
      </w:r>
      <w:r>
        <w:t>_</w:t>
      </w:r>
      <w:r w:rsidR="000D25F9">
        <w:t>___________</w:t>
      </w:r>
      <w:r>
        <w:t xml:space="preserve">____ </w:t>
      </w:r>
    </w:p>
    <w:p w14:paraId="41C02140" w14:textId="7ABCA919" w:rsidR="00A91845" w:rsidRDefault="00A91845" w:rsidP="00A91845">
      <w:r>
        <w:t>Date of Birth: ___________________</w:t>
      </w:r>
      <w:r w:rsidR="000D25F9">
        <w:t>______</w:t>
      </w:r>
      <w:r>
        <w:t>____</w:t>
      </w:r>
      <w:r w:rsidR="00190E83">
        <w:t>_______</w:t>
      </w:r>
      <w:r>
        <w:t xml:space="preserve">_ </w:t>
      </w:r>
      <w:r w:rsidR="000D25F9">
        <w:t xml:space="preserve">  </w:t>
      </w:r>
      <w:r>
        <w:t>Gender</w:t>
      </w:r>
      <w:r w:rsidR="000D25F9">
        <w:t xml:space="preserve"> (circle one)</w:t>
      </w:r>
      <w:r>
        <w:t>:</w:t>
      </w:r>
      <w:r w:rsidR="000D25F9">
        <w:t xml:space="preserve"> </w:t>
      </w:r>
      <w:r>
        <w:t xml:space="preserve">  Female </w:t>
      </w:r>
      <w:r w:rsidR="000D25F9">
        <w:t xml:space="preserve">      </w:t>
      </w:r>
      <w:r>
        <w:t xml:space="preserve"> Male</w:t>
      </w:r>
    </w:p>
    <w:p w14:paraId="41BD0422" w14:textId="0E2C13EB" w:rsidR="00E04B5A" w:rsidRDefault="00E04B5A" w:rsidP="00A91845">
      <w:r>
        <w:t>Siblings</w:t>
      </w:r>
      <w:r w:rsidR="000D25F9">
        <w:t xml:space="preserve"> (name and gender)</w:t>
      </w:r>
      <w:r>
        <w:t>: ______________________________________________     Age:  ___</w:t>
      </w:r>
      <w:r w:rsidR="000D25F9">
        <w:t>_____________</w:t>
      </w:r>
      <w:r>
        <w:t>______</w:t>
      </w:r>
    </w:p>
    <w:p w14:paraId="0E78FF09" w14:textId="74E6F853" w:rsidR="00FB5985" w:rsidRDefault="00FB5985" w:rsidP="00A91845">
      <w:r>
        <w:t xml:space="preserve">              </w:t>
      </w:r>
      <w:r w:rsidR="000D25F9">
        <w:t xml:space="preserve">                                   </w:t>
      </w:r>
      <w:r>
        <w:t xml:space="preserve">  ______________________________________________     Age: __</w:t>
      </w:r>
      <w:r w:rsidR="000D25F9">
        <w:t>________</w:t>
      </w:r>
      <w:r>
        <w:t>_____________</w:t>
      </w:r>
    </w:p>
    <w:p w14:paraId="495EE7F8" w14:textId="2247370F" w:rsidR="00A91845" w:rsidRDefault="00A91845" w:rsidP="00A91845">
      <w:r>
        <w:t>Known Allergies: __________________________________________________</w:t>
      </w:r>
      <w:r w:rsidR="00190E83">
        <w:t>_______</w:t>
      </w:r>
      <w:r>
        <w:t>_______</w:t>
      </w:r>
      <w:r w:rsidR="000D25F9">
        <w:t>_____________</w:t>
      </w:r>
      <w:r>
        <w:t>_______</w:t>
      </w:r>
    </w:p>
    <w:p w14:paraId="605E668F" w14:textId="02A0359F" w:rsidR="00190E83" w:rsidRDefault="00190E83" w:rsidP="00A91845">
      <w:r>
        <w:t>Any Health Concerns: ___________________________________________________________________</w:t>
      </w:r>
      <w:r w:rsidR="000D25F9">
        <w:t>_____________</w:t>
      </w:r>
    </w:p>
    <w:p w14:paraId="72D72AEF" w14:textId="3A158C74" w:rsidR="00A91845" w:rsidRDefault="00A91845" w:rsidP="00A91845">
      <w:r>
        <w:t>Any Special Instructions: __________________________________________________________</w:t>
      </w:r>
      <w:r w:rsidR="00190E83">
        <w:t>______</w:t>
      </w:r>
      <w:r w:rsidR="000D25F9">
        <w:t>______________</w:t>
      </w:r>
    </w:p>
    <w:p w14:paraId="45EDFF26" w14:textId="5ECCF45A" w:rsidR="007251D0" w:rsidRDefault="007251D0" w:rsidP="00A91845">
      <w:r>
        <w:t xml:space="preserve">Has the Child Attended a Daycare Before?    </w:t>
      </w:r>
      <w:r w:rsidR="000D25F9">
        <w:t xml:space="preserve">   </w:t>
      </w:r>
      <w:r>
        <w:t xml:space="preserve"> </w:t>
      </w:r>
      <w:proofErr w:type="gramStart"/>
      <w:r>
        <w:t>Yes</w:t>
      </w:r>
      <w:proofErr w:type="gramEnd"/>
      <w:r>
        <w:t xml:space="preserve">          </w:t>
      </w:r>
      <w:r w:rsidR="000D25F9">
        <w:t xml:space="preserve">  </w:t>
      </w:r>
      <w:r>
        <w:t xml:space="preserve">No         </w:t>
      </w:r>
      <w:r w:rsidR="000D25F9">
        <w:t>When? _______________________________________</w:t>
      </w:r>
    </w:p>
    <w:p w14:paraId="30FD9C01" w14:textId="35C8D385" w:rsidR="007251D0" w:rsidRDefault="007251D0" w:rsidP="00A91845">
      <w:r>
        <w:t>Name and Address of the Daycare Attended: ________________________________________________</w:t>
      </w:r>
      <w:r w:rsidR="000D25F9">
        <w:t>_____________</w:t>
      </w:r>
    </w:p>
    <w:p w14:paraId="0A8102D8" w14:textId="1256DFCE" w:rsidR="00A91845" w:rsidRDefault="00A91845" w:rsidP="00A91845"/>
    <w:p w14:paraId="29D49251" w14:textId="0AEF3D67" w:rsidR="00A91845" w:rsidRPr="00725C9C" w:rsidRDefault="00A91845" w:rsidP="00A91845">
      <w:pPr>
        <w:rPr>
          <w:b/>
        </w:rPr>
      </w:pPr>
      <w:r w:rsidRPr="00725C9C">
        <w:rPr>
          <w:b/>
        </w:rPr>
        <w:t>Parents/Guardian Information:</w:t>
      </w:r>
    </w:p>
    <w:p w14:paraId="17135749" w14:textId="4DDC43C9" w:rsidR="00A91845" w:rsidRDefault="00A91845" w:rsidP="00A91845">
      <w:r>
        <w:t>Last Name: _________________</w:t>
      </w:r>
      <w:r w:rsidR="000D25F9">
        <w:t>_____________</w:t>
      </w:r>
      <w:r>
        <w:t>_________________ First Name: _____</w:t>
      </w:r>
      <w:r w:rsidR="00190E83">
        <w:t>______</w:t>
      </w:r>
      <w:r>
        <w:t>____________________</w:t>
      </w:r>
    </w:p>
    <w:p w14:paraId="6B975C00" w14:textId="0B6E103B" w:rsidR="00A91845" w:rsidRDefault="00A91845" w:rsidP="00A91845">
      <w:r>
        <w:t>Address: _______________________________</w:t>
      </w:r>
      <w:r w:rsidR="000D25F9">
        <w:t>______________</w:t>
      </w:r>
      <w:r>
        <w:t>____________</w:t>
      </w:r>
      <w:r w:rsidR="00190E83">
        <w:t>_____</w:t>
      </w:r>
      <w:r>
        <w:t>_____________________________</w:t>
      </w:r>
    </w:p>
    <w:p w14:paraId="53402666" w14:textId="7C9EE92C" w:rsidR="00A91845" w:rsidRDefault="00725C9C" w:rsidP="00A91845">
      <w:r>
        <w:t xml:space="preserve">City/State </w:t>
      </w:r>
      <w:proofErr w:type="spellStart"/>
      <w:r>
        <w:t>Zipcode</w:t>
      </w:r>
      <w:proofErr w:type="spellEnd"/>
      <w:r w:rsidR="00190E83">
        <w:t xml:space="preserve">: </w:t>
      </w:r>
      <w:r w:rsidR="00A91845">
        <w:t>______________________________</w:t>
      </w:r>
      <w:r w:rsidR="00190E83">
        <w:t>_</w:t>
      </w:r>
      <w:r w:rsidR="000D25F9">
        <w:t>_____________</w:t>
      </w:r>
      <w:r w:rsidR="00190E83">
        <w:t>___</w:t>
      </w:r>
      <w:r w:rsidR="00A91845">
        <w:t>___________________________________</w:t>
      </w:r>
    </w:p>
    <w:p w14:paraId="7F076FCA" w14:textId="48D13928" w:rsidR="00A91845" w:rsidRDefault="00725C9C" w:rsidP="00A91845">
      <w:r>
        <w:t xml:space="preserve">Daytime </w:t>
      </w:r>
      <w:r w:rsidR="00A91845">
        <w:t>Phone</w:t>
      </w:r>
      <w:r w:rsidR="00C44B57">
        <w:t>: __________</w:t>
      </w:r>
      <w:r w:rsidR="000D25F9">
        <w:t>________</w:t>
      </w:r>
      <w:r w:rsidR="00C44B57">
        <w:t>______</w:t>
      </w:r>
      <w:r w:rsidR="00190E83">
        <w:t>___</w:t>
      </w:r>
      <w:r w:rsidR="00C44B57">
        <w:t>________</w:t>
      </w:r>
      <w:r>
        <w:t xml:space="preserve"> Cell Phone: ________</w:t>
      </w:r>
      <w:r w:rsidR="000D25F9">
        <w:t>_____</w:t>
      </w:r>
      <w:r>
        <w:t>_____</w:t>
      </w:r>
      <w:r w:rsidR="00190E83">
        <w:t>_</w:t>
      </w:r>
      <w:r>
        <w:t>____________________</w:t>
      </w:r>
    </w:p>
    <w:p w14:paraId="09628F22" w14:textId="7352523A" w:rsidR="00725C9C" w:rsidRDefault="00725C9C" w:rsidP="00A91845">
      <w:r>
        <w:t>E-mail: __________________________________________________________</w:t>
      </w:r>
      <w:r w:rsidR="000D25F9">
        <w:t>_____________</w:t>
      </w:r>
      <w:r>
        <w:t>_</w:t>
      </w:r>
      <w:r w:rsidR="00190E83">
        <w:t>____</w:t>
      </w:r>
      <w:r>
        <w:t>________________</w:t>
      </w:r>
    </w:p>
    <w:p w14:paraId="6F0665E1" w14:textId="7631076F" w:rsidR="00A91845" w:rsidRDefault="00A91845" w:rsidP="00A91845">
      <w:r>
        <w:t>Relationship to child: ____________________________________________________</w:t>
      </w:r>
      <w:r w:rsidR="00190E83">
        <w:t>___</w:t>
      </w:r>
      <w:r>
        <w:t>____</w:t>
      </w:r>
      <w:r w:rsidR="000D25F9">
        <w:t>_____________</w:t>
      </w:r>
      <w:r>
        <w:t>______</w:t>
      </w:r>
      <w:r w:rsidR="00725C9C">
        <w:t>__</w:t>
      </w:r>
    </w:p>
    <w:p w14:paraId="4591C283" w14:textId="70323A3B" w:rsidR="00725C9C" w:rsidRDefault="00725C9C" w:rsidP="00A91845">
      <w:r>
        <w:t>Contact in the event of an emergency?</w:t>
      </w:r>
      <w:r w:rsidR="007C4D3A">
        <w:t xml:space="preserve"> (circle </w:t>
      </w:r>
      <w:proofErr w:type="gramStart"/>
      <w:r w:rsidR="007C4D3A">
        <w:t>one)</w:t>
      </w:r>
      <w:r>
        <w:t xml:space="preserve">  </w:t>
      </w:r>
      <w:r w:rsidR="007C4D3A">
        <w:t xml:space="preserve"> </w:t>
      </w:r>
      <w:proofErr w:type="gramEnd"/>
      <w:r w:rsidR="007C4D3A">
        <w:t xml:space="preserve">  </w:t>
      </w:r>
      <w:r w:rsidR="000D25F9">
        <w:t xml:space="preserve">   </w:t>
      </w:r>
      <w:r w:rsidR="007C4D3A">
        <w:t xml:space="preserve"> </w:t>
      </w:r>
      <w:r w:rsidR="000D25F9">
        <w:t xml:space="preserve">   </w:t>
      </w:r>
      <w:r>
        <w:t xml:space="preserve">Yes  </w:t>
      </w:r>
      <w:r w:rsidR="00190E83">
        <w:t xml:space="preserve"> </w:t>
      </w:r>
      <w:r w:rsidR="007C4D3A">
        <w:t xml:space="preserve">   </w:t>
      </w:r>
      <w:r w:rsidR="000D25F9">
        <w:t xml:space="preserve">    </w:t>
      </w:r>
      <w:r w:rsidR="007C4D3A">
        <w:t xml:space="preserve">  </w:t>
      </w:r>
      <w:r w:rsidR="00190E83">
        <w:t xml:space="preserve"> </w:t>
      </w:r>
      <w:r>
        <w:t>No</w:t>
      </w:r>
    </w:p>
    <w:p w14:paraId="6BBDD3E4" w14:textId="77777777" w:rsidR="00190E83" w:rsidRDefault="00190E83" w:rsidP="00A91845"/>
    <w:p w14:paraId="7AA5DE01" w14:textId="36D9FBDE" w:rsidR="00725C9C" w:rsidRDefault="00725C9C" w:rsidP="00725C9C">
      <w:r>
        <w:t>Last Name: ______</w:t>
      </w:r>
      <w:r w:rsidR="00190E83">
        <w:t>___</w:t>
      </w:r>
      <w:r>
        <w:t>___________________</w:t>
      </w:r>
      <w:r w:rsidR="000D25F9">
        <w:t>_____________</w:t>
      </w:r>
      <w:r>
        <w:t>_________ First Name: ______________</w:t>
      </w:r>
      <w:r w:rsidR="00190E83">
        <w:t>___</w:t>
      </w:r>
      <w:r>
        <w:t>___________</w:t>
      </w:r>
    </w:p>
    <w:p w14:paraId="4842CD51" w14:textId="20F931D4" w:rsidR="00725C9C" w:rsidRDefault="00725C9C" w:rsidP="00725C9C">
      <w:r>
        <w:t>Address: ___________________________________________</w:t>
      </w:r>
      <w:r w:rsidR="000D25F9">
        <w:t>______________</w:t>
      </w:r>
      <w:r>
        <w:t>_______________________</w:t>
      </w:r>
      <w:r w:rsidR="00190E83">
        <w:t>_____</w:t>
      </w:r>
      <w:r>
        <w:t>______</w:t>
      </w:r>
    </w:p>
    <w:p w14:paraId="45CB6721" w14:textId="483FC935" w:rsidR="00725C9C" w:rsidRDefault="00725C9C" w:rsidP="00725C9C">
      <w:r>
        <w:t xml:space="preserve">City/State </w:t>
      </w:r>
      <w:proofErr w:type="spellStart"/>
      <w:r>
        <w:t>Zipcode</w:t>
      </w:r>
      <w:proofErr w:type="spellEnd"/>
      <w:r w:rsidR="00190E83">
        <w:t xml:space="preserve">: </w:t>
      </w:r>
      <w:r>
        <w:t>_</w:t>
      </w:r>
      <w:r w:rsidR="00190E83">
        <w:t>____</w:t>
      </w:r>
      <w:r>
        <w:t>____________________________________________</w:t>
      </w:r>
      <w:r w:rsidR="000D25F9">
        <w:t>_____________</w:t>
      </w:r>
      <w:r>
        <w:t>____________________</w:t>
      </w:r>
    </w:p>
    <w:p w14:paraId="27403A80" w14:textId="308A0F3E" w:rsidR="00725C9C" w:rsidRDefault="00725C9C" w:rsidP="00725C9C">
      <w:r>
        <w:t>Daytime Phone: _______</w:t>
      </w:r>
      <w:r w:rsidR="00190E83">
        <w:t>____</w:t>
      </w:r>
      <w:r>
        <w:t>________________</w:t>
      </w:r>
      <w:r w:rsidR="000D25F9">
        <w:t>___________</w:t>
      </w:r>
      <w:r>
        <w:t>_ Cell Phone: _</w:t>
      </w:r>
      <w:r w:rsidR="000D25F9">
        <w:t>__</w:t>
      </w:r>
      <w:r>
        <w:t>________________________________</w:t>
      </w:r>
    </w:p>
    <w:p w14:paraId="66110E59" w14:textId="58C1835E" w:rsidR="00725C9C" w:rsidRDefault="00725C9C" w:rsidP="00725C9C">
      <w:r>
        <w:t>E-mail: __________________</w:t>
      </w:r>
      <w:r w:rsidR="00190E83">
        <w:t>____</w:t>
      </w:r>
      <w:r>
        <w:t>______________________________________</w:t>
      </w:r>
      <w:r w:rsidR="000D25F9">
        <w:t>_____________</w:t>
      </w:r>
      <w:r>
        <w:t>___________________</w:t>
      </w:r>
    </w:p>
    <w:p w14:paraId="5582B391" w14:textId="38D0DDDB" w:rsidR="00A801C0" w:rsidRDefault="00725C9C" w:rsidP="00725C9C">
      <w:r>
        <w:t>Relationship to child: __________</w:t>
      </w:r>
      <w:r w:rsidR="00190E83">
        <w:t>___</w:t>
      </w:r>
      <w:r>
        <w:t>_________________________________________________</w:t>
      </w:r>
      <w:r w:rsidR="000D25F9">
        <w:t>_____________</w:t>
      </w:r>
      <w:r>
        <w:t>_____</w:t>
      </w:r>
    </w:p>
    <w:p w14:paraId="233ED948" w14:textId="4B13D80C" w:rsidR="007C4D3A" w:rsidRDefault="007C4D3A" w:rsidP="007C4D3A">
      <w:r>
        <w:t xml:space="preserve">Contact in the event of an emergency? (circle </w:t>
      </w:r>
      <w:proofErr w:type="gramStart"/>
      <w:r>
        <w:t xml:space="preserve">one)   </w:t>
      </w:r>
      <w:proofErr w:type="gramEnd"/>
      <w:r>
        <w:t xml:space="preserve">   </w:t>
      </w:r>
      <w:r w:rsidR="000D25F9">
        <w:t xml:space="preserve">      </w:t>
      </w:r>
      <w:r>
        <w:t xml:space="preserve">Yes   </w:t>
      </w:r>
      <w:r w:rsidR="000D25F9">
        <w:t xml:space="preserve">       </w:t>
      </w:r>
      <w:r>
        <w:t xml:space="preserve">      No</w:t>
      </w:r>
    </w:p>
    <w:p w14:paraId="44BF550E" w14:textId="77777777" w:rsidR="008E0508" w:rsidRDefault="008E0508" w:rsidP="00725C9C"/>
    <w:p w14:paraId="4A2B29E4" w14:textId="2958EBC5" w:rsidR="008E0508" w:rsidRDefault="008E0508" w:rsidP="00725C9C">
      <w:r>
        <w:t>How did you learn about Learning Wheel Childcare</w:t>
      </w:r>
      <w:r w:rsidR="009E1F95">
        <w:t>?</w:t>
      </w:r>
      <w:r>
        <w:t xml:space="preserve">  _______</w:t>
      </w:r>
      <w:r w:rsidR="000D25F9">
        <w:t>_____________</w:t>
      </w:r>
      <w:r>
        <w:t>___________________________________</w:t>
      </w:r>
    </w:p>
    <w:p w14:paraId="2CAA85C6" w14:textId="77777777" w:rsidR="007C4D3A" w:rsidRDefault="007C4D3A" w:rsidP="00725C9C"/>
    <w:p w14:paraId="756C0EEA" w14:textId="77777777" w:rsidR="007C4D3A" w:rsidRDefault="007C4D3A" w:rsidP="00725C9C"/>
    <w:p w14:paraId="04BB313F" w14:textId="24DAB55A" w:rsidR="00361F3A" w:rsidRDefault="00361F3A" w:rsidP="00725C9C">
      <w:r>
        <w:t>Emergency Contact Person:</w:t>
      </w:r>
    </w:p>
    <w:p w14:paraId="56BCE4F7" w14:textId="34A80549" w:rsidR="00361F3A" w:rsidRDefault="00361F3A" w:rsidP="00725C9C">
      <w:proofErr w:type="gramStart"/>
      <w:r>
        <w:t>Name:_</w:t>
      </w:r>
      <w:proofErr w:type="gramEnd"/>
      <w:r>
        <w:t>_______________</w:t>
      </w:r>
      <w:r w:rsidR="000D25F9">
        <w:t>_____________</w:t>
      </w:r>
      <w:r>
        <w:t>__________________________   Phone:</w:t>
      </w:r>
      <w:r w:rsidR="00E830FB">
        <w:t xml:space="preserve">  </w:t>
      </w:r>
      <w:r>
        <w:t>______________________________</w:t>
      </w:r>
    </w:p>
    <w:p w14:paraId="33796C8F" w14:textId="1D40EBAE" w:rsidR="00361F3A" w:rsidRDefault="00361F3A" w:rsidP="00725C9C">
      <w:r>
        <w:t>E-mail: ____________________________</w:t>
      </w:r>
      <w:r w:rsidR="000D25F9">
        <w:t>______</w:t>
      </w:r>
      <w:r>
        <w:t>_____________     Relationship: _____________</w:t>
      </w:r>
      <w:r w:rsidR="000D25F9">
        <w:t>________</w:t>
      </w:r>
      <w:r>
        <w:t>___________</w:t>
      </w:r>
    </w:p>
    <w:p w14:paraId="0F9B3DF8" w14:textId="51A51D59" w:rsidR="00C866B2" w:rsidRDefault="00C866B2" w:rsidP="00725C9C"/>
    <w:p w14:paraId="4663B965" w14:textId="1C75F55F" w:rsidR="00C866B2" w:rsidRDefault="00C866B2" w:rsidP="00725C9C">
      <w:r>
        <w:t>Additional Person Who May Pick Up Your Child:</w:t>
      </w:r>
    </w:p>
    <w:p w14:paraId="74530CDC" w14:textId="426ECA3C" w:rsidR="00C866B2" w:rsidRDefault="00C866B2" w:rsidP="00725C9C">
      <w:r>
        <w:t>Name:________________________________________________________________________________</w:t>
      </w:r>
      <w:r w:rsidR="000D25F9">
        <w:t>_____________</w:t>
      </w:r>
    </w:p>
    <w:p w14:paraId="7FE95E5C" w14:textId="573CFB92" w:rsidR="00C866B2" w:rsidRDefault="00C866B2" w:rsidP="00725C9C">
      <w:r>
        <w:t xml:space="preserve">Phone: ______________________________________     </w:t>
      </w:r>
      <w:proofErr w:type="gramStart"/>
      <w:r>
        <w:t>E-mail:_</w:t>
      </w:r>
      <w:proofErr w:type="gramEnd"/>
      <w:r>
        <w:t>________________________________</w:t>
      </w:r>
      <w:r w:rsidR="000D25F9">
        <w:t>_____________</w:t>
      </w:r>
    </w:p>
    <w:p w14:paraId="32D28C41" w14:textId="7D15AED4" w:rsidR="00C866B2" w:rsidRDefault="00C866B2" w:rsidP="00725C9C">
      <w:r>
        <w:t>Relationship: __________________________________________________________________________</w:t>
      </w:r>
      <w:r w:rsidR="000D25F9">
        <w:t>_____________</w:t>
      </w:r>
    </w:p>
    <w:p w14:paraId="24C8DF50" w14:textId="5175B6E7" w:rsidR="007C4D3A" w:rsidRDefault="007C4D3A" w:rsidP="007C4D3A">
      <w:r>
        <w:t xml:space="preserve">Contact in the event of an emergency? (circle </w:t>
      </w:r>
      <w:proofErr w:type="gramStart"/>
      <w:r>
        <w:t xml:space="preserve">one)   </w:t>
      </w:r>
      <w:proofErr w:type="gramEnd"/>
      <w:r>
        <w:t xml:space="preserve">   </w:t>
      </w:r>
      <w:r w:rsidR="000D25F9">
        <w:t xml:space="preserve">     </w:t>
      </w:r>
      <w:r>
        <w:t>Yes         No</w:t>
      </w:r>
    </w:p>
    <w:p w14:paraId="33A5B7AF" w14:textId="77849155" w:rsidR="00111C32" w:rsidRDefault="00111C32" w:rsidP="00725C9C"/>
    <w:p w14:paraId="33C86523" w14:textId="5ED3101C" w:rsidR="00111C32" w:rsidRDefault="00111C32" w:rsidP="00725C9C">
      <w:r>
        <w:t>Physician’s Name:  _______________________________</w:t>
      </w:r>
      <w:r w:rsidR="000D25F9">
        <w:t>_____________</w:t>
      </w:r>
      <w:r>
        <w:t>____   Phone: ___________________________</w:t>
      </w:r>
    </w:p>
    <w:p w14:paraId="0C2F4BA3" w14:textId="7ACA13D1" w:rsidR="00111C32" w:rsidRDefault="00111C32" w:rsidP="00725C9C">
      <w:r>
        <w:t>Address: ____________________________________________________</w:t>
      </w:r>
      <w:r w:rsidR="000D25F9">
        <w:t>______________</w:t>
      </w:r>
      <w:r>
        <w:t>_________________________</w:t>
      </w:r>
    </w:p>
    <w:p w14:paraId="49DBAEFD" w14:textId="0BD4FCD3" w:rsidR="00517CB0" w:rsidRDefault="00517CB0" w:rsidP="00725C9C"/>
    <w:p w14:paraId="04F3E720" w14:textId="77777777" w:rsidR="00517CB0" w:rsidRDefault="00517CB0" w:rsidP="00725C9C"/>
    <w:sectPr w:rsidR="00517CB0" w:rsidSect="008E05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45"/>
    <w:rsid w:val="000D25F9"/>
    <w:rsid w:val="00111C32"/>
    <w:rsid w:val="00190E83"/>
    <w:rsid w:val="002A32EC"/>
    <w:rsid w:val="002B5EB9"/>
    <w:rsid w:val="00361F3A"/>
    <w:rsid w:val="00517CB0"/>
    <w:rsid w:val="00704015"/>
    <w:rsid w:val="007251D0"/>
    <w:rsid w:val="00725C9C"/>
    <w:rsid w:val="007C4D3A"/>
    <w:rsid w:val="008E0508"/>
    <w:rsid w:val="009E1F95"/>
    <w:rsid w:val="00A801C0"/>
    <w:rsid w:val="00A91845"/>
    <w:rsid w:val="00AC3DFC"/>
    <w:rsid w:val="00C44B57"/>
    <w:rsid w:val="00C866B2"/>
    <w:rsid w:val="00E04B5A"/>
    <w:rsid w:val="00E830FB"/>
    <w:rsid w:val="00FB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7A6BB"/>
  <w15:chartTrackingRefBased/>
  <w15:docId w15:val="{8984A382-2F94-4596-9301-9C746493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F4F4-9C66-4831-92CD-1F32CC60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dcw2d@studentoffice.net</dc:creator>
  <cp:keywords/>
  <dc:description/>
  <cp:lastModifiedBy>6dcw2d@studentoffice.net</cp:lastModifiedBy>
  <cp:revision>20</cp:revision>
  <cp:lastPrinted>2018-03-14T16:30:00Z</cp:lastPrinted>
  <dcterms:created xsi:type="dcterms:W3CDTF">2018-03-09T18:23:00Z</dcterms:created>
  <dcterms:modified xsi:type="dcterms:W3CDTF">2018-03-14T16:30:00Z</dcterms:modified>
</cp:coreProperties>
</file>